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715DD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553EB885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2399C42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572C76ED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5FDB51F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7BE451D6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0124682C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6CBD02F9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2A2803FE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C2DFE1D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6B7A8C6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7684A04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56EC6121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5571B7C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39C63E7C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0557FE1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1BBC0A3B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17E14AA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8F9E4FA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D20B68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460C84A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6949B569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4BC16691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5588B851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7913EDFD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C9DF8B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35AB32F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998E8D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A2966F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11609416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411DCEDB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F95909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7D97D7A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DAF6BC5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1DC60BC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51BDC4E0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836B67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601EA8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290642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285F6E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70203823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F1683A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3DC5C86E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67A6FC39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0C2715DD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527E7C20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596CC4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3CB55350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1349FAC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</w:t>
      </w:r>
      <w:r w:rsidR="00681D13" w:rsidRPr="00681D13">
        <w:rPr>
          <w:rFonts w:ascii="Sylfaen" w:hAnsi="Sylfaen" w:cs="Sylfaen"/>
          <w:szCs w:val="22"/>
          <w:lang w:val="ka-GE"/>
        </w:rPr>
        <w:t>ში“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 xml:space="preserve">შემავალი კომპანიების: </w:t>
      </w:r>
      <w:r w:rsidR="00681D13" w:rsidRPr="00681D13">
        <w:rPr>
          <w:rFonts w:ascii="Sylfaen" w:hAnsi="Sylfaen" w:cs="Sylfaen"/>
          <w:szCs w:val="22"/>
          <w:lang w:val="ka-GE"/>
        </w:rPr>
        <w:t>სს „სამედიცინო კორორაცია ევექსი“, სს „გეფა“ ( ჯი პი სი, ფარმადეპო),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ალდაგი“ და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იმედი ლ“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18259E06" w14:textId="77777777"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ში“ შემავალი კომპანიები</w:t>
      </w:r>
      <w:r w:rsidR="00A7746A">
        <w:rPr>
          <w:rFonts w:ascii="Sylfaen" w:hAnsi="Sylfaen" w:cs="Sylfaen"/>
          <w:szCs w:val="22"/>
          <w:lang w:val="ka-GE"/>
        </w:rPr>
        <w:t xml:space="preserve"> 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კონსოლიდირ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1A7444">
        <w:rPr>
          <w:rFonts w:ascii="Sylfaen" w:hAnsi="Sylfaen" w:cs="Sylfaen"/>
          <w:lang w:val="ka-GE"/>
        </w:rPr>
        <w:t xml:space="preserve">დასამზადებელი და რბილი ავეჯის </w:t>
      </w:r>
      <w:r w:rsidR="00F048A2">
        <w:rPr>
          <w:rFonts w:ascii="Sylfaen" w:hAnsi="Sylfaen" w:cs="Sylfaen"/>
          <w:lang w:val="ka-GE"/>
        </w:rPr>
        <w:t xml:space="preserve"> შესყიდვაზე</w:t>
      </w:r>
      <w:r w:rsidR="003E21A9">
        <w:rPr>
          <w:rFonts w:ascii="Sylfaen" w:hAnsi="Sylfaen" w:cs="Sylfaen"/>
          <w:lang w:val="ka-GE"/>
        </w:rPr>
        <w:t>“</w:t>
      </w:r>
      <w:r w:rsidR="00F048A2">
        <w:rPr>
          <w:rFonts w:ascii="Sylfaen" w:hAnsi="Sylfaen" w:cs="Sylfaen"/>
          <w:lang w:val="ka-GE"/>
        </w:rPr>
        <w:t xml:space="preserve">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14:paraId="762C12D6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proofErr w:type="gramEnd"/>
    </w:p>
    <w:p w14:paraId="13DB8099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66E133F0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8926D87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5480D119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6CE28BFD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A2155EE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7BEA7063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BE67980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3D0274E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3807BEE" w14:textId="7777777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1A7444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1733E6">
        <w:rPr>
          <w:rFonts w:ascii="Sylfaen" w:hAnsi="Sylfaen" w:cs="Sylfaen"/>
          <w:lang w:val="ka-GE"/>
        </w:rPr>
        <w:t>30</w:t>
      </w:r>
      <w:bookmarkStart w:id="0" w:name="_GoBack"/>
      <w:bookmarkEnd w:id="0"/>
      <w:r w:rsidR="00A03860">
        <w:rPr>
          <w:rFonts w:ascii="Sylfaen" w:hAnsi="Sylfaen" w:cs="Sylfaen"/>
          <w:lang w:val="en-US"/>
        </w:rPr>
        <w:t xml:space="preserve"> </w:t>
      </w:r>
      <w:r w:rsidR="001A7444">
        <w:rPr>
          <w:rFonts w:ascii="Sylfaen" w:hAnsi="Sylfaen" w:cs="Sylfaen"/>
          <w:lang w:val="ka-GE"/>
        </w:rPr>
        <w:t>მარტისა</w:t>
      </w:r>
      <w:r w:rsidR="003E21A9">
        <w:rPr>
          <w:rFonts w:ascii="Sylfaen" w:hAnsi="Sylfaen" w:cs="Sylfaen"/>
          <w:lang w:val="ka-GE"/>
        </w:rPr>
        <w:t xml:space="preserve"> 18:00 საათისა</w:t>
      </w:r>
      <w:r>
        <w:rPr>
          <w:rFonts w:ascii="Sylfaen" w:hAnsi="Sylfaen" w:cs="Sylfaen"/>
          <w:lang w:val="ka-GE"/>
        </w:rPr>
        <w:t>.</w:t>
      </w:r>
    </w:p>
    <w:p w14:paraId="531F33D3" w14:textId="77777777" w:rsidR="0037500A" w:rsidRPr="00EC79E1" w:rsidRDefault="003E21A9" w:rsidP="003E21A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E21A9">
        <w:rPr>
          <w:rFonts w:ascii="Sylfaen" w:hAnsi="Sylfaen" w:cs="Sylfaen"/>
          <w:lang w:val="ka-GE"/>
        </w:rPr>
        <w:t xml:space="preserve">სს „საქართველოს ჯანდაცვის ჯგუფში“ შემავალი კომპანიები  </w:t>
      </w:r>
      <w:r>
        <w:rPr>
          <w:rFonts w:ascii="Sylfaen" w:hAnsi="Sylfaen" w:cs="Sylfaen"/>
          <w:lang w:val="ka-GE"/>
        </w:rPr>
        <w:t xml:space="preserve">ერთობლივად </w:t>
      </w:r>
      <w:r w:rsidR="00B1317D" w:rsidRPr="009B2CD7">
        <w:rPr>
          <w:rFonts w:ascii="Sylfaen" w:hAnsi="Sylfaen" w:cs="Sylfaen"/>
          <w:lang w:val="ka-GE"/>
        </w:rPr>
        <w:t>განიხილავ</w:t>
      </w:r>
      <w:r>
        <w:rPr>
          <w:rFonts w:ascii="Sylfaen" w:hAnsi="Sylfaen" w:cs="Sylfaen"/>
          <w:lang w:val="ka-GE"/>
        </w:rPr>
        <w:t>ენ</w:t>
      </w:r>
      <w:r w:rsidR="00B1317D" w:rsidRPr="009B2CD7">
        <w:rPr>
          <w:rFonts w:ascii="Sylfaen" w:hAnsi="Sylfaen" w:cs="Sylfaen"/>
          <w:lang w:val="ka-GE"/>
        </w:rPr>
        <w:t xml:space="preserve">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9E467C">
        <w:rPr>
          <w:rFonts w:ascii="Sylfaen" w:hAnsi="Sylfaen" w:cs="Sylfaen"/>
          <w:lang w:val="en-US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მოახდენენ</w:t>
      </w:r>
      <w:r w:rsidR="006D0DF7" w:rsidRPr="009B2CD7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>პრეტენდენტ</w:t>
      </w:r>
      <w:r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 xml:space="preserve">ის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A03860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F1401BD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6D939290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516A9586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0F70F39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10FB382" w14:textId="77777777" w:rsidR="00C66F4D" w:rsidRPr="00C355E3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C355E3">
        <w:rPr>
          <w:rFonts w:ascii="Sylfaen" w:hAnsi="Sylfaen" w:cs="Sylfaen"/>
          <w:lang w:val="ka-GE"/>
        </w:rPr>
        <w:t>1</w:t>
      </w:r>
      <w:r w:rsidR="00BB06B6">
        <w:rPr>
          <w:rFonts w:ascii="Sylfaen" w:hAnsi="Sylfaen" w:cs="Sylfaen"/>
          <w:lang w:val="en-US"/>
        </w:rPr>
        <w:t>9</w:t>
      </w:r>
      <w:r w:rsidR="00C66F4D" w:rsidRPr="00FE5891">
        <w:rPr>
          <w:rFonts w:ascii="Sylfaen" w:hAnsi="Sylfaen" w:cs="Sylfaen"/>
          <w:lang w:val="ka-GE"/>
        </w:rPr>
        <w:t>.</w:t>
      </w:r>
      <w:r w:rsidR="00C355E3">
        <w:rPr>
          <w:rFonts w:ascii="Sylfaen" w:hAnsi="Sylfaen" w:cs="Sylfaen"/>
          <w:lang w:val="ka-GE"/>
        </w:rPr>
        <w:t>0</w:t>
      </w:r>
      <w:r w:rsidR="00C355E3">
        <w:rPr>
          <w:rFonts w:ascii="Sylfaen" w:hAnsi="Sylfaen" w:cs="Sylfaen"/>
          <w:lang w:val="en-US"/>
        </w:rPr>
        <w:t>3</w:t>
      </w:r>
      <w:r w:rsidR="00C66F4D" w:rsidRPr="00FE5891">
        <w:rPr>
          <w:rFonts w:ascii="Sylfaen" w:hAnsi="Sylfaen" w:cs="Sylfaen"/>
          <w:lang w:val="ka-GE"/>
        </w:rPr>
        <w:t>.201</w:t>
      </w:r>
      <w:r w:rsidR="00C355E3">
        <w:rPr>
          <w:rFonts w:ascii="Sylfaen" w:hAnsi="Sylfaen" w:cs="Sylfaen"/>
          <w:lang w:val="en-US"/>
        </w:rPr>
        <w:t>8</w:t>
      </w:r>
    </w:p>
    <w:p w14:paraId="726645BC" w14:textId="77777777" w:rsidR="00C66F4D" w:rsidRPr="00C355E3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BB06B6">
        <w:rPr>
          <w:rFonts w:ascii="Sylfaen" w:hAnsi="Sylfaen" w:cs="Sylfaen"/>
          <w:lang w:val="ka-GE"/>
        </w:rPr>
        <w:t>30</w:t>
      </w:r>
      <w:r w:rsidR="00C66F4D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C355E3">
        <w:rPr>
          <w:rFonts w:ascii="Sylfaen" w:hAnsi="Sylfaen" w:cs="Sylfaen"/>
          <w:lang w:val="en-US"/>
        </w:rPr>
        <w:t>3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C355E3">
        <w:rPr>
          <w:rFonts w:ascii="Sylfaen" w:hAnsi="Sylfaen" w:cs="Sylfaen"/>
          <w:lang w:val="en-US"/>
        </w:rPr>
        <w:t>8</w:t>
      </w:r>
    </w:p>
    <w:p w14:paraId="588E3BE3" w14:textId="77777777"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BB06B6">
        <w:rPr>
          <w:rFonts w:ascii="Sylfaen" w:hAnsi="Sylfaen" w:cs="Sylfaen"/>
          <w:lang w:val="en-US"/>
        </w:rPr>
        <w:t>06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BB06B6">
        <w:rPr>
          <w:rFonts w:ascii="Sylfaen" w:hAnsi="Sylfaen" w:cs="Sylfaen"/>
          <w:lang w:val="en-US"/>
        </w:rPr>
        <w:t>4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14:paraId="639C5BFD" w14:textId="77777777" w:rsidR="00C66F4D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BB06B6">
        <w:rPr>
          <w:rFonts w:ascii="Sylfaen" w:hAnsi="Sylfaen" w:cs="Sylfaen"/>
          <w:lang w:val="en-US"/>
        </w:rPr>
        <w:t>13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C355E3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="00F7281D">
        <w:rPr>
          <w:rFonts w:ascii="Sylfaen" w:hAnsi="Sylfaen" w:cs="Sylfaen"/>
          <w:lang w:val="ka-GE"/>
        </w:rPr>
        <w:t>201</w:t>
      </w:r>
      <w:r w:rsidR="00C355E3">
        <w:rPr>
          <w:rFonts w:ascii="Sylfaen" w:hAnsi="Sylfaen" w:cs="Sylfaen"/>
          <w:lang w:val="ka-GE"/>
        </w:rPr>
        <w:t>8</w:t>
      </w:r>
    </w:p>
    <w:p w14:paraId="0081E1AA" w14:textId="77777777" w:rsidR="00882294" w:rsidRDefault="00882294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</w:p>
    <w:p w14:paraId="11BAE7B0" w14:textId="77777777" w:rsidR="00882294" w:rsidRDefault="00882294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ორ ლოტად: </w:t>
      </w:r>
    </w:p>
    <w:p w14:paraId="4A5715DE" w14:textId="77777777" w:rsidR="00882294" w:rsidRDefault="00882294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</w:p>
    <w:p w14:paraId="09EEBD35" w14:textId="77777777" w:rsidR="00882294" w:rsidRDefault="00882294" w:rsidP="00882294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მზადებელი ავეჯი შესყიდვა</w:t>
      </w:r>
    </w:p>
    <w:p w14:paraId="26DD4411" w14:textId="77777777" w:rsidR="00882294" w:rsidRPr="00882294" w:rsidRDefault="00882294" w:rsidP="00882294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ბილი ავეჯის შესყიდვა</w:t>
      </w:r>
    </w:p>
    <w:p w14:paraId="1189014B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00347CD" w14:textId="77777777"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„საქართველოს ჯანდაცვის ჯგუფში“ შემავალი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lastRenderedPageBreak/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8E66E19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2B1A7AC4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1E48832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>სს „საქართველოს ჯანდაცვის ჯგუფში“ შემავალი კომპანიები</w:t>
      </w:r>
      <w:r w:rsidR="003E21A9">
        <w:rPr>
          <w:rFonts w:ascii="Sylfaen" w:hAnsi="Sylfaen"/>
          <w:iCs/>
          <w:lang w:val="ka-GE"/>
        </w:rPr>
        <w:t>სთვის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14:paraId="2749BB96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52AE1FAA" w14:textId="77777777" w:rsidR="00CA5E2E" w:rsidRPr="00CA5E2E" w:rsidRDefault="003E21A9" w:rsidP="00CF0F65">
      <w:pPr>
        <w:ind w:left="720"/>
        <w:rPr>
          <w:rFonts w:ascii="Sylfaen" w:hAnsi="Sylfaen" w:cs="Sylfaen"/>
          <w:b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„საქართველოს ჯანდაცვის ჯგუფში“ შემავალი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14:paraId="7D01A31B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2DB47A8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7158D3D1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7C2E651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0B0AB920" w14:textId="77777777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F048A2">
        <w:rPr>
          <w:rFonts w:ascii="Sylfaen" w:hAnsi="Sylfaen" w:cs="Sylfaen"/>
          <w:lang w:val="ka-GE"/>
        </w:rPr>
        <w:t>ერთ</w:t>
      </w:r>
      <w:r>
        <w:rPr>
          <w:rFonts w:ascii="Sylfaen" w:hAnsi="Sylfaen" w:cs="Sylfaen"/>
          <w:lang w:val="ka-GE"/>
        </w:rPr>
        <w:t xml:space="preserve"> ლოტად:</w:t>
      </w:r>
    </w:p>
    <w:p w14:paraId="356CB24E" w14:textId="77777777" w:rsidR="00673142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</w:t>
      </w:r>
      <w:r w:rsidR="0030339E">
        <w:rPr>
          <w:rFonts w:ascii="Sylfaen" w:hAnsi="Sylfaen" w:cs="Sylfaen"/>
          <w:lang w:val="ka-GE"/>
        </w:rPr>
        <w:t>1</w:t>
      </w:r>
      <w:r w:rsidR="00AE5905">
        <w:rPr>
          <w:rFonts w:ascii="Sylfaen" w:hAnsi="Sylfaen" w:cs="Sylfaen"/>
          <w:lang w:val="ka-GE"/>
        </w:rPr>
        <w:t xml:space="preserve">: </w:t>
      </w:r>
      <w:r w:rsidR="00F048A2">
        <w:rPr>
          <w:rFonts w:ascii="Sylfaen" w:hAnsi="Sylfaen" w:cs="Sylfaen"/>
          <w:lang w:val="ka-GE"/>
        </w:rPr>
        <w:t>პოლიგრაფიული მომსახურების შესყიდვა;</w:t>
      </w:r>
    </w:p>
    <w:p w14:paraId="26011E39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13F139EA" w14:textId="77777777" w:rsidR="00C66F4D" w:rsidRDefault="008418C5" w:rsidP="00EE4436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ავალ კომპანიებს </w:t>
      </w:r>
      <w:r w:rsidR="00C66F4D" w:rsidRPr="00B07F2B">
        <w:rPr>
          <w:rFonts w:ascii="Sylfaen" w:hAnsi="Sylfaen" w:cs="Sylfaen"/>
          <w:lang w:val="ka-GE"/>
        </w:rPr>
        <w:t xml:space="preserve">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14:paraId="28478B3E" w14:textId="77777777" w:rsidR="00383C32" w:rsidRDefault="00383C32" w:rsidP="00383C32">
      <w:pPr>
        <w:pStyle w:val="ListParagraph"/>
        <w:ind w:left="2340"/>
        <w:rPr>
          <w:rFonts w:ascii="Sylfaen" w:hAnsi="Sylfaen" w:cs="Sylfaen"/>
          <w:lang w:val="ka-GE"/>
        </w:rPr>
      </w:pPr>
    </w:p>
    <w:p w14:paraId="5BB59D11" w14:textId="77777777" w:rsidR="00DE15EC" w:rsidRDefault="001733E6" w:rsidP="00383C32">
      <w:pPr>
        <w:spacing w:line="168" w:lineRule="auto"/>
        <w:ind w:left="1627" w:hanging="547"/>
        <w:jc w:val="center"/>
        <w:rPr>
          <w:rFonts w:ascii="Sylfaen" w:hAnsi="Sylfaen" w:cs="Sylfaen"/>
          <w:sz w:val="24"/>
          <w:szCs w:val="24"/>
          <w:lang w:val="ka-GE"/>
        </w:rPr>
      </w:pPr>
      <w:hyperlink r:id="rId9" w:history="1">
        <w:r w:rsidR="00383C32" w:rsidRPr="00E00093">
          <w:rPr>
            <w:rStyle w:val="Hyperlink"/>
            <w:rFonts w:ascii="Sylfaen" w:hAnsi="Sylfaen" w:cs="Sylfaen"/>
            <w:sz w:val="24"/>
            <w:szCs w:val="24"/>
            <w:lang w:val="ka-GE"/>
          </w:rPr>
          <w:t>tenders@evex.ge</w:t>
        </w:r>
      </w:hyperlink>
    </w:p>
    <w:p w14:paraId="61578352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7555BB13" w14:textId="77777777"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74F6C362" w14:textId="77777777"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14:paraId="39B26DA1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D248A0A" w14:textId="77777777"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hyperlink r:id="rId10" w:history="1">
        <w:r w:rsidR="00383C32" w:rsidRPr="00383C32">
          <w:rPr>
            <w:rStyle w:val="Hyperlink"/>
            <w:rFonts w:ascii="Tahoma" w:hAnsi="Tahoma"/>
            <w:lang w:val="ka-GE"/>
          </w:rPr>
          <w:t>tenders@evex.ge</w:t>
        </w:r>
      </w:hyperlink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14:paraId="4DD05F39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4DE1F362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7042E318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510F108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49F9A172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8B3782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6815D6B8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9E467C">
        <w:rPr>
          <w:rFonts w:ascii="Sylfaen" w:hAnsi="Sylfaen" w:cs="Sylfaen"/>
          <w:lang w:val="en-US"/>
        </w:rPr>
        <w:t xml:space="preserve">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ო</w:t>
      </w:r>
      <w:r w:rsidR="00383C32">
        <w:rPr>
          <w:rFonts w:ascii="Sylfaen" w:hAnsi="Sylfaen" w:cs="Sylfaen"/>
          <w:lang w:val="ka-GE"/>
        </w:rPr>
        <w:t>მ</w:t>
      </w:r>
      <w:r w:rsidR="00EE4436">
        <w:rPr>
          <w:rFonts w:ascii="Sylfaen" w:hAnsi="Sylfaen" w:cs="Sylfaen"/>
          <w:lang w:val="ka-GE"/>
        </w:rPr>
        <w:t xml:space="preserve">ავალი კომპანიების </w:t>
      </w:r>
      <w:r w:rsidR="00F048A2">
        <w:rPr>
          <w:rFonts w:ascii="Sylfaen" w:hAnsi="Sylfaen" w:cs="Sylfaen"/>
          <w:lang w:val="ka-GE"/>
        </w:rPr>
        <w:t>პოლიგრაფიული მასალებით</w:t>
      </w:r>
      <w:r w:rsidR="00EE4436">
        <w:rPr>
          <w:rFonts w:ascii="Sylfaen" w:hAnsi="Sylfaen" w:cs="Sylfaen"/>
          <w:lang w:val="ka-GE"/>
        </w:rPr>
        <w:t xml:space="preserve"> უზრუნველყოფაზე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28DB4D87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0039F11D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9E39A6F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3BA8774E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8F5D18A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19746BAF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2253D62B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054BEEF0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D1A3352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012FAB3B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CC8B321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5A8CB169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627EE5DE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39455A34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34A24D97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51876562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52493E0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5EDDCC83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7DFBB758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697F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მავალი კომპანიები </w:t>
      </w:r>
      <w:r w:rsidRPr="00EE4436">
        <w:rPr>
          <w:rFonts w:ascii="Sylfaen" w:hAnsi="Sylfaen" w:cs="Sylfaen"/>
          <w:lang w:val="ka-GE"/>
        </w:rPr>
        <w:t xml:space="preserve">უფლებამოსილი არიან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3CB5B18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168DDA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4F0C9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310E94B2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176B43FD" w14:textId="77777777" w:rsidR="00CF0F65" w:rsidRPr="00E358AC" w:rsidRDefault="00CF0F65" w:rsidP="00CF0F65">
      <w:pPr>
        <w:rPr>
          <w:rFonts w:ascii="Sylfaen" w:hAnsi="Sylfaen" w:cs="Sylfaen"/>
          <w:lang w:val="ka-GE"/>
        </w:rPr>
      </w:pPr>
    </w:p>
    <w:p w14:paraId="091BF3CA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10644CAD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72DE367A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51DCD7E9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2053ED93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4ECDD16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48E754A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DA85F24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6F56D04D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70820D49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>სს „საქართველოს ჯანდაცვის ჯგუფში“ შემავალი კომპანიები</w:t>
      </w:r>
      <w:r w:rsidR="00644667">
        <w:rPr>
          <w:rFonts w:ascii="Sylfaen" w:hAnsi="Sylfaen" w:cs="Sylfaen"/>
          <w:lang w:val="ka-GE"/>
        </w:rPr>
        <w:t xml:space="preserve">ს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8449857" w14:textId="77777777"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11" w:history="1">
        <w:r w:rsidR="00383C32" w:rsidRPr="00E00093">
          <w:rPr>
            <w:rStyle w:val="Hyperlink"/>
            <w:rFonts w:ascii="Sylfaen" w:hAnsi="Sylfaen" w:cs="Sylfaen"/>
            <w:b/>
            <w:lang w:val="en-US"/>
          </w:rPr>
          <w:t>tenders@evex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14:paraId="0A950DF6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13454D5E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64B5CF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2DD57055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</w:p>
    <w:p w14:paraId="70432659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5B230A62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A523AB9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6FA3C556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78D6774A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56AB463F" w14:textId="77777777"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E15EC">
        <w:rPr>
          <w:rFonts w:ascii="Sylfaen" w:hAnsi="Sylfaen" w:cs="Sylfaen"/>
          <w:b/>
          <w:lang w:val="ka-GE"/>
        </w:rPr>
        <w:t xml:space="preserve"> </w:t>
      </w:r>
    </w:p>
    <w:p w14:paraId="03B2BC2D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7AE9C34A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74F5EFE1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1A0090A3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2B98779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8B880" w14:textId="77777777" w:rsidR="00F2023B" w:rsidRDefault="00F2023B">
      <w:r>
        <w:separator/>
      </w:r>
    </w:p>
  </w:endnote>
  <w:endnote w:type="continuationSeparator" w:id="0">
    <w:p w14:paraId="2F53AD50" w14:textId="77777777" w:rsidR="00F2023B" w:rsidRDefault="00F2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8E70D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4B5C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40FB6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624B8C4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1733E6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1733E6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EE0A8" w14:textId="77777777" w:rsidR="00F2023B" w:rsidRDefault="00F2023B">
      <w:r>
        <w:separator/>
      </w:r>
    </w:p>
  </w:footnote>
  <w:footnote w:type="continuationSeparator" w:id="0">
    <w:p w14:paraId="7C58F4B2" w14:textId="77777777" w:rsidR="00F2023B" w:rsidRDefault="00F202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4950265C" w14:textId="77777777" w:rsidTr="00681D13">
      <w:trPr>
        <w:trHeight w:val="976"/>
      </w:trPr>
      <w:tc>
        <w:tcPr>
          <w:tcW w:w="10383" w:type="dxa"/>
          <w:vAlign w:val="center"/>
        </w:tcPr>
        <w:p w14:paraId="21E42AF1" w14:textId="77777777" w:rsidR="009B0622" w:rsidRPr="00681D13" w:rsidRDefault="009B0622" w:rsidP="00F048A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F048A2">
            <w:rPr>
              <w:rFonts w:ascii="Sylfaen" w:hAnsi="Sylfaen" w:cs="Sylfaen"/>
              <w:b/>
              <w:bCs/>
              <w:sz w:val="20"/>
              <w:lang w:val="ka-GE"/>
            </w:rPr>
            <w:t>პოლიგრაფიული</w:t>
          </w:r>
          <w:r w:rsidR="00681D13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ის შესყიდვაზე</w:t>
          </w:r>
        </w:p>
      </w:tc>
    </w:tr>
  </w:tbl>
  <w:p w14:paraId="22DC63DA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474D6"/>
    <w:multiLevelType w:val="hybridMultilevel"/>
    <w:tmpl w:val="FB0C8AB0"/>
    <w:lvl w:ilvl="0" w:tplc="630A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0"/>
  </w:num>
  <w:num w:numId="9">
    <w:abstractNumId w:val="6"/>
  </w:num>
  <w:num w:numId="10">
    <w:abstractNumId w:val="0"/>
  </w:num>
  <w:num w:numId="11">
    <w:abstractNumId w:val="26"/>
  </w:num>
  <w:num w:numId="12">
    <w:abstractNumId w:val="2"/>
  </w:num>
  <w:num w:numId="13">
    <w:abstractNumId w:val="3"/>
  </w:num>
  <w:num w:numId="14">
    <w:abstractNumId w:val="9"/>
  </w:num>
  <w:num w:numId="15">
    <w:abstractNumId w:val="22"/>
  </w:num>
  <w:num w:numId="16">
    <w:abstractNumId w:val="5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3E6"/>
    <w:rsid w:val="00173ACB"/>
    <w:rsid w:val="00174B55"/>
    <w:rsid w:val="00183C22"/>
    <w:rsid w:val="001A7444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4353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E7851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82294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B06B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355E3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048A2"/>
    <w:rsid w:val="00F102DF"/>
    <w:rsid w:val="00F16828"/>
    <w:rsid w:val="00F2023B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5CF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nders@evex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s@evex.ge" TargetMode="External"/><Relationship Id="rId10" Type="http://schemas.openxmlformats.org/officeDocument/2006/relationships/hyperlink" Target="mailto:tenders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A46E-F350-BE44-8F9F-71B1A81B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99</Words>
  <Characters>512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1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T</cp:lastModifiedBy>
  <cp:revision>16</cp:revision>
  <cp:lastPrinted>2009-08-18T11:14:00Z</cp:lastPrinted>
  <dcterms:created xsi:type="dcterms:W3CDTF">2017-03-31T07:15:00Z</dcterms:created>
  <dcterms:modified xsi:type="dcterms:W3CDTF">2018-03-19T06:45:00Z</dcterms:modified>
</cp:coreProperties>
</file>